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D7F5BA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B4EE" wp14:editId="32B003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23FA6" w14:textId="77777777" w:rsidR="00CE2587" w:rsidRPr="00C747A1" w:rsidRDefault="00CE2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27409B33" w14:textId="5B6DEE82" w:rsidR="00CE2587" w:rsidRPr="00C747A1" w:rsidRDefault="00EA57F8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037B5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BRisanje </w:t>
                                    </w:r>
                                    <w:r w:rsidR="00171DE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ost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EB4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B23FA6" w14:textId="77777777" w:rsidR="00CE2587" w:rsidRPr="00C747A1" w:rsidRDefault="00CE258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27409B33" w14:textId="5B6DEE82" w:rsidR="00CE2587" w:rsidRPr="00C747A1" w:rsidRDefault="00EA57F8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037B5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BRisanje </w:t>
                              </w:r>
                              <w:r w:rsidR="00171DE1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osto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0009" wp14:editId="20BC26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087EC5" w14:textId="77777777" w:rsidR="00CE2587" w:rsidRDefault="00EA57F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2587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860009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087EC5" w14:textId="77777777" w:rsidR="00CE2587" w:rsidRDefault="00EA57F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587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27402E" wp14:editId="15D619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B7D2F" w14:textId="42CF7F96" w:rsidR="00CE2587" w:rsidRPr="0061565F" w:rsidRDefault="00EA57F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CE258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E258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7402E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E1B7D2F" w14:textId="42CF7F96" w:rsidR="00CE2587" w:rsidRPr="0061565F" w:rsidRDefault="00EA57F8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CE258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E258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C69B1" wp14:editId="5E5F7C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3A488D" w14:textId="77777777" w:rsidR="00CE2587" w:rsidRDefault="00CE2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AC69B1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3A488D" w14:textId="77777777" w:rsidR="00CE2587" w:rsidRDefault="00CE2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9EB842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2B38F939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43BDD6A0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4DF8693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E3A960F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589BA36D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5D96EA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6177DA22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DF82AC9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48E3218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E248ABA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AEACA66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C639A2D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341E7236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0F104E7F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7FA01F8C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7E98162" w14:textId="10C000AE" w:rsidR="004C1E89" w:rsidRPr="0006273C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4155582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017E2BF4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399E7FA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68ED4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3464B5F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16A6520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05A582F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381C0437" w14:textId="77777777" w:rsidTr="003B0336">
        <w:tc>
          <w:tcPr>
            <w:tcW w:w="621" w:type="pct"/>
            <w:noWrap/>
          </w:tcPr>
          <w:p w14:paraId="1093BA1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0E5662A4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2312EB1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27D1D66E" w14:textId="007C269B" w:rsidR="00EF25DF" w:rsidRPr="00EF25DF" w:rsidRDefault="001B79EE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D247941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DA8C0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B689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79C6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A8F74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7345E62" w14:textId="77777777" w:rsidTr="003B0336">
        <w:tc>
          <w:tcPr>
            <w:tcW w:w="621" w:type="pct"/>
            <w:noWrap/>
          </w:tcPr>
          <w:p w14:paraId="1B4C67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D234F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2EBF4E2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C2735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334288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158AD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D92D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6DF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9CD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9B168DB" w14:textId="77777777" w:rsidTr="003B0336">
        <w:tc>
          <w:tcPr>
            <w:tcW w:w="621" w:type="pct"/>
            <w:noWrap/>
          </w:tcPr>
          <w:p w14:paraId="5303DC9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631ADD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AE72B6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2178285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1050B5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F4FD9A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23B1F296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7CB41EDC" w14:textId="354F3395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A90CDD">
        <w:rPr>
          <w:rFonts w:ascii="Times New Roman" w:hAnsi="Times New Roman" w:cs="Times New Roman"/>
        </w:rPr>
        <w:t xml:space="preserve">brisanju </w:t>
      </w:r>
      <w:r w:rsidR="00171DE1">
        <w:rPr>
          <w:rFonts w:ascii="Times New Roman" w:hAnsi="Times New Roman" w:cs="Times New Roman"/>
        </w:rPr>
        <w:t>postova</w:t>
      </w:r>
      <w:r w:rsidR="00473208">
        <w:rPr>
          <w:rFonts w:ascii="Times New Roman" w:hAnsi="Times New Roman" w:cs="Times New Roman"/>
        </w:rPr>
        <w:t>.</w:t>
      </w:r>
    </w:p>
    <w:p w14:paraId="2510CADF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104384B0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094605D8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5E5AE1E5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5F98F165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09719C6A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FAF4FB7" w14:textId="77777777" w:rsidTr="00BE11C3">
        <w:tc>
          <w:tcPr>
            <w:tcW w:w="988" w:type="dxa"/>
            <w:vAlign w:val="center"/>
          </w:tcPr>
          <w:p w14:paraId="668A577C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644B2D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30E1E5B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6E373802" w14:textId="77777777" w:rsidTr="00BE11C3">
        <w:tc>
          <w:tcPr>
            <w:tcW w:w="988" w:type="dxa"/>
            <w:vAlign w:val="center"/>
          </w:tcPr>
          <w:p w14:paraId="43920456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3BD1D7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91FA63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32670EC3" w14:textId="77777777" w:rsidTr="00BE11C3">
        <w:tc>
          <w:tcPr>
            <w:tcW w:w="988" w:type="dxa"/>
            <w:vAlign w:val="center"/>
          </w:tcPr>
          <w:p w14:paraId="576C83E2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90C695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6C3117B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36AE1580" w14:textId="77777777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4F7B8DFD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52030F7B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49E42675" w14:textId="27EE40DC" w:rsidR="00B31353" w:rsidRDefault="006345E0" w:rsidP="00B313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A90CDD">
        <w:rPr>
          <w:rFonts w:ascii="Times New Roman" w:hAnsi="Times New Roman" w:cs="Times New Roman"/>
        </w:rPr>
        <w:t xml:space="preserve"> ima mogućnost da obriše </w:t>
      </w:r>
      <w:r w:rsidR="00C379DC">
        <w:rPr>
          <w:rFonts w:ascii="Times New Roman" w:hAnsi="Times New Roman" w:cs="Times New Roman"/>
        </w:rPr>
        <w:t>post</w:t>
      </w:r>
      <w:r w:rsidR="00A90CDD">
        <w:rPr>
          <w:rFonts w:ascii="Times New Roman" w:hAnsi="Times New Roman" w:cs="Times New Roman"/>
        </w:rPr>
        <w:t xml:space="preserve">. </w:t>
      </w:r>
      <w:r w:rsidR="00C379DC">
        <w:rPr>
          <w:rFonts w:ascii="Times New Roman" w:hAnsi="Times New Roman" w:cs="Times New Roman"/>
        </w:rPr>
        <w:t>Brisanjem posta, post se ne briše iz baze podataka, već se samo sakriva i zaključava. Sakrivaju se i sv</w:t>
      </w:r>
      <w:r w:rsidR="006B57DB">
        <w:rPr>
          <w:rFonts w:ascii="Times New Roman" w:hAnsi="Times New Roman" w:cs="Times New Roman"/>
        </w:rPr>
        <w:t>i</w:t>
      </w:r>
      <w:r w:rsidR="00C379DC">
        <w:rPr>
          <w:rFonts w:ascii="Times New Roman" w:hAnsi="Times New Roman" w:cs="Times New Roman"/>
        </w:rPr>
        <w:t xml:space="preserve"> pripadajući odgovori.</w:t>
      </w:r>
    </w:p>
    <w:p w14:paraId="72CA2849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50FB2D18" w14:textId="77777777" w:rsidR="00C379DC" w:rsidRDefault="00274BCA" w:rsidP="00A90C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4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C379DC">
        <w:rPr>
          <w:rFonts w:ascii="Times New Roman" w:hAnsi="Times New Roman" w:cs="Times New Roman"/>
        </w:rPr>
        <w:t>Korisnik</w:t>
      </w:r>
      <w:r w:rsidR="00C92B4D">
        <w:rPr>
          <w:rFonts w:ascii="Times New Roman" w:hAnsi="Times New Roman" w:cs="Times New Roman"/>
        </w:rPr>
        <w:t xml:space="preserve"> mora biti </w:t>
      </w:r>
      <w:r w:rsidR="00D82AAB">
        <w:rPr>
          <w:rFonts w:ascii="Times New Roman" w:hAnsi="Times New Roman" w:cs="Times New Roman"/>
        </w:rPr>
        <w:t>ulogovan na sistem</w:t>
      </w:r>
      <w:r w:rsidR="00C92B4D">
        <w:rPr>
          <w:rFonts w:ascii="Times New Roman" w:hAnsi="Times New Roman" w:cs="Times New Roman"/>
        </w:rPr>
        <w:t>.</w:t>
      </w:r>
    </w:p>
    <w:p w14:paraId="19888BDA" w14:textId="6FBE26EE" w:rsidR="00A90CDD" w:rsidRPr="00C747A1" w:rsidRDefault="00C379DC" w:rsidP="00A90C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4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risnik mora biti minimum Moderator.</w:t>
      </w:r>
      <w:r w:rsidR="00A90CDD">
        <w:rPr>
          <w:rFonts w:ascii="Times New Roman" w:hAnsi="Times New Roman" w:cs="Times New Roman"/>
        </w:rPr>
        <w:tab/>
      </w:r>
    </w:p>
    <w:p w14:paraId="3A20091B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7A0A3163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7415A856" w14:textId="60E60541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5A1B4D">
        <w:rPr>
          <w:rFonts w:ascii="Times New Roman" w:hAnsi="Times New Roman" w:cs="Times New Roman"/>
        </w:rPr>
        <w:t>Poruka</w:t>
      </w:r>
      <w:r w:rsidR="00D82AAB">
        <w:rPr>
          <w:rFonts w:ascii="Times New Roman" w:hAnsi="Times New Roman" w:cs="Times New Roman"/>
        </w:rPr>
        <w:t xml:space="preserve"> da je </w:t>
      </w:r>
      <w:r w:rsidR="00C379DC">
        <w:rPr>
          <w:rFonts w:ascii="Times New Roman" w:hAnsi="Times New Roman" w:cs="Times New Roman"/>
        </w:rPr>
        <w:t>post</w:t>
      </w:r>
      <w:r w:rsidR="00A90CDD">
        <w:rPr>
          <w:rFonts w:ascii="Times New Roman" w:hAnsi="Times New Roman" w:cs="Times New Roman"/>
        </w:rPr>
        <w:t xml:space="preserve"> uspešno obrisa</w:t>
      </w:r>
      <w:r w:rsidR="00C379DC">
        <w:rPr>
          <w:rFonts w:ascii="Times New Roman" w:hAnsi="Times New Roman" w:cs="Times New Roman"/>
        </w:rPr>
        <w:t>n</w:t>
      </w:r>
      <w:r w:rsidR="00A90CDD">
        <w:rPr>
          <w:rFonts w:ascii="Times New Roman" w:hAnsi="Times New Roman" w:cs="Times New Roman"/>
        </w:rPr>
        <w:t>.</w:t>
      </w:r>
    </w:p>
    <w:p w14:paraId="7DE7D15E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4157F32B" w14:textId="582FB9C7" w:rsidR="007A7498" w:rsidRPr="00513F39" w:rsidRDefault="00A90CDD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66188160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55282806" w14:textId="44E1C2E8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6345E0">
        <w:rPr>
          <w:rFonts w:ascii="Times New Roman" w:hAnsi="Times New Roman" w:cs="Times New Roman"/>
        </w:rPr>
        <w:t>Korisnik</w:t>
      </w:r>
    </w:p>
    <w:p w14:paraId="0FD18AE8" w14:textId="787F48D6" w:rsidR="00E73222" w:rsidRPr="00A90CDD" w:rsidRDefault="008F7C48" w:rsidP="00A90CD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1DC3DEC5" w14:textId="6BD89CEF" w:rsidR="00420296" w:rsidRPr="00744FF5" w:rsidRDefault="00D82AAB" w:rsidP="00A90C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3222">
        <w:rPr>
          <w:rFonts w:ascii="Times New Roman" w:hAnsi="Times New Roman" w:cs="Times New Roman"/>
          <w:lang w:val="en-US"/>
        </w:rPr>
        <w:t>Poruka</w:t>
      </w:r>
      <w:proofErr w:type="spellEnd"/>
      <w:r w:rsidR="00E7322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E73222">
        <w:rPr>
          <w:rFonts w:ascii="Times New Roman" w:hAnsi="Times New Roman" w:cs="Times New Roman"/>
          <w:lang w:val="en-US"/>
        </w:rPr>
        <w:t>uspehu</w:t>
      </w:r>
      <w:proofErr w:type="spellEnd"/>
      <w:r w:rsidR="00420296" w:rsidRPr="00744FF5">
        <w:rPr>
          <w:rFonts w:ascii="Times New Roman" w:hAnsi="Times New Roman" w:cs="Times New Roman"/>
        </w:rPr>
        <w:br w:type="page"/>
      </w:r>
    </w:p>
    <w:p w14:paraId="7E45E209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59FD757E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0B049BA6" w14:textId="101794BD" w:rsidR="00E65B04" w:rsidRDefault="00FE73EA" w:rsidP="00E65B04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E65B04">
        <w:rPr>
          <w:rFonts w:ascii="Times New Roman" w:hAnsi="Times New Roman" w:cs="Times New Roman"/>
        </w:rPr>
        <w:t>Korisnik</w:t>
      </w:r>
      <w:r w:rsidR="00CF1A9B">
        <w:rPr>
          <w:rFonts w:ascii="Times New Roman" w:hAnsi="Times New Roman" w:cs="Times New Roman"/>
        </w:rPr>
        <w:t xml:space="preserve"> </w:t>
      </w:r>
      <w:r w:rsidR="00E65B04">
        <w:rPr>
          <w:rFonts w:ascii="Times New Roman" w:hAnsi="Times New Roman" w:cs="Times New Roman"/>
        </w:rPr>
        <w:t>pronalazi post koji želi da obriše</w:t>
      </w:r>
    </w:p>
    <w:p w14:paraId="4EEA5A98" w14:textId="4E229E83" w:rsidR="00A85CA0" w:rsidRPr="00A90CDD" w:rsidRDefault="00FD63E8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E65B04">
        <w:rPr>
          <w:rFonts w:ascii="Times New Roman" w:hAnsi="Times New Roman" w:cs="Times New Roman"/>
        </w:rPr>
        <w:t>Korisnik</w:t>
      </w:r>
      <w:r w:rsidR="00A90CDD">
        <w:rPr>
          <w:rFonts w:ascii="Times New Roman" w:hAnsi="Times New Roman" w:cs="Times New Roman"/>
        </w:rPr>
        <w:t xml:space="preserve"> bira opciju za brisanje </w:t>
      </w:r>
      <w:r w:rsidR="00E65B04">
        <w:rPr>
          <w:rFonts w:ascii="Times New Roman" w:hAnsi="Times New Roman" w:cs="Times New Roman"/>
        </w:rPr>
        <w:t>posta</w:t>
      </w:r>
    </w:p>
    <w:p w14:paraId="0FA24905" w14:textId="6DFD9969" w:rsidR="00A85CA0" w:rsidRDefault="00A90CDD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</w:t>
      </w:r>
      <w:r>
        <w:rPr>
          <w:rFonts w:ascii="Times New Roman" w:hAnsi="Times New Roman" w:cs="Times New Roman"/>
        </w:rPr>
        <w:t xml:space="preserve">serveru zahtev za brisanje </w:t>
      </w:r>
      <w:r w:rsidR="00E65B04">
        <w:rPr>
          <w:rFonts w:ascii="Times New Roman" w:hAnsi="Times New Roman" w:cs="Times New Roman"/>
        </w:rPr>
        <w:t>posta</w:t>
      </w:r>
    </w:p>
    <w:p w14:paraId="7DEF694D" w14:textId="1DAB1610" w:rsidR="005612B4" w:rsidRDefault="00A90CDD" w:rsidP="00CF1A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CF1A9B">
        <w:rPr>
          <w:rFonts w:ascii="Times New Roman" w:hAnsi="Times New Roman" w:cs="Times New Roman"/>
        </w:rPr>
        <w:t xml:space="preserve"> </w:t>
      </w:r>
      <w:r w:rsidR="00E65B04">
        <w:rPr>
          <w:rFonts w:ascii="Times New Roman" w:hAnsi="Times New Roman" w:cs="Times New Roman"/>
        </w:rPr>
        <w:t>sakriva</w:t>
      </w:r>
      <w:r>
        <w:rPr>
          <w:rFonts w:ascii="Times New Roman" w:hAnsi="Times New Roman" w:cs="Times New Roman"/>
        </w:rPr>
        <w:t xml:space="preserve"> </w:t>
      </w:r>
      <w:r w:rsidR="00E65B04">
        <w:rPr>
          <w:rFonts w:ascii="Times New Roman" w:hAnsi="Times New Roman" w:cs="Times New Roman"/>
        </w:rPr>
        <w:t>post i pripadajuće odgovore</w:t>
      </w:r>
    </w:p>
    <w:p w14:paraId="76A74D54" w14:textId="1C44732C" w:rsidR="005A1B4D" w:rsidRDefault="00A90CDD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>Server v</w:t>
      </w:r>
      <w:r w:rsidR="005A1B4D">
        <w:rPr>
          <w:rFonts w:ascii="Times New Roman" w:hAnsi="Times New Roman" w:cs="Times New Roman"/>
        </w:rPr>
        <w:t>r</w:t>
      </w:r>
      <w:r w:rsidR="001643F8">
        <w:rPr>
          <w:rFonts w:ascii="Times New Roman" w:hAnsi="Times New Roman" w:cs="Times New Roman"/>
        </w:rPr>
        <w:t xml:space="preserve">aća odgovor </w:t>
      </w:r>
      <w:r w:rsidR="00046B37">
        <w:rPr>
          <w:rFonts w:ascii="Times New Roman" w:hAnsi="Times New Roman" w:cs="Times New Roman"/>
        </w:rPr>
        <w:t>klijentu</w:t>
      </w:r>
      <w:r>
        <w:rPr>
          <w:rFonts w:ascii="Times New Roman" w:hAnsi="Times New Roman" w:cs="Times New Roman"/>
        </w:rPr>
        <w:t xml:space="preserve"> da je brisanje uspešno</w:t>
      </w:r>
    </w:p>
    <w:p w14:paraId="018EB191" w14:textId="67F33D2E" w:rsidR="00336E04" w:rsidRPr="0006273C" w:rsidRDefault="008F0CAF" w:rsidP="0006273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Klijent ispisuje poruku da je </w:t>
      </w:r>
      <w:r w:rsidR="005D3C8F">
        <w:rPr>
          <w:rFonts w:ascii="Times New Roman" w:hAnsi="Times New Roman" w:cs="Times New Roman"/>
        </w:rPr>
        <w:t>zahtev za brisanje uspešno izvršen</w:t>
      </w:r>
      <w:bookmarkStart w:id="0" w:name="_GoBack"/>
      <w:bookmarkEnd w:id="0"/>
    </w:p>
    <w:sectPr w:rsidR="00336E04" w:rsidRPr="0006273C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73C5" w14:textId="77777777" w:rsidR="00EA57F8" w:rsidRDefault="00EA57F8" w:rsidP="007A7841">
      <w:pPr>
        <w:spacing w:after="0" w:line="240" w:lineRule="auto"/>
      </w:pPr>
      <w:r>
        <w:separator/>
      </w:r>
    </w:p>
  </w:endnote>
  <w:endnote w:type="continuationSeparator" w:id="0">
    <w:p w14:paraId="69FF673A" w14:textId="77777777" w:rsidR="00EA57F8" w:rsidRDefault="00EA57F8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CE2587" w:rsidRPr="00655840" w14:paraId="47131319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2F1358B4" w14:textId="77777777" w:rsidR="00CE2587" w:rsidRPr="00655840" w:rsidRDefault="00CE2587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143EC4DD" w14:textId="77777777" w:rsidR="00CE2587" w:rsidRPr="00655840" w:rsidRDefault="00CE2587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CE2587" w:rsidRPr="00655840" w14:paraId="44D57480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41D0847E" w14:textId="77777777" w:rsidR="00CE2587" w:rsidRPr="00AE43B5" w:rsidRDefault="00CE2587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7777AA84" w14:textId="0BEAC2AC" w:rsidR="00CE2587" w:rsidRPr="00AE43B5" w:rsidRDefault="00CE2587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273C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E337BA" w14:textId="77777777" w:rsidR="00CE2587" w:rsidRPr="00655840" w:rsidRDefault="00CE258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CE2587" w14:paraId="1A8E2439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498262D0" w14:textId="77777777" w:rsidR="00CE2587" w:rsidRDefault="00CE2587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A159F54" w14:textId="77777777" w:rsidR="00CE2587" w:rsidRDefault="00CE2587">
          <w:pPr>
            <w:pStyle w:val="Header"/>
            <w:jc w:val="right"/>
            <w:rPr>
              <w:caps/>
              <w:sz w:val="18"/>
            </w:rPr>
          </w:pPr>
        </w:p>
      </w:tc>
    </w:tr>
    <w:tr w:rsidR="00CE2587" w14:paraId="70DD0B6A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A1055DA" w14:textId="46FC7E0B" w:rsidR="00CE2587" w:rsidRDefault="00171DE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BRisanje postov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3FBA8069" w14:textId="77777777" w:rsidR="00CE2587" w:rsidRDefault="00CE25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0BE874" w14:textId="77777777" w:rsidR="00CE2587" w:rsidRDefault="00CE2587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A644" w14:textId="77777777" w:rsidR="00EA57F8" w:rsidRDefault="00EA57F8" w:rsidP="007A7841">
      <w:pPr>
        <w:spacing w:after="0" w:line="240" w:lineRule="auto"/>
      </w:pPr>
      <w:r>
        <w:separator/>
      </w:r>
    </w:p>
  </w:footnote>
  <w:footnote w:type="continuationSeparator" w:id="0">
    <w:p w14:paraId="4221ADA1" w14:textId="77777777" w:rsidR="00EA57F8" w:rsidRDefault="00EA57F8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588" w14:textId="77777777" w:rsidR="00CE2587" w:rsidRPr="00152B2D" w:rsidRDefault="00CE2587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502A" wp14:editId="34B63F96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7790" w14:textId="77777777" w:rsidR="00CE2587" w:rsidRDefault="00CE2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37B59"/>
    <w:rsid w:val="00046B37"/>
    <w:rsid w:val="0005050F"/>
    <w:rsid w:val="000551FA"/>
    <w:rsid w:val="000552FE"/>
    <w:rsid w:val="0006273C"/>
    <w:rsid w:val="00090645"/>
    <w:rsid w:val="000B31E6"/>
    <w:rsid w:val="000B498A"/>
    <w:rsid w:val="000B4B74"/>
    <w:rsid w:val="000D7D1A"/>
    <w:rsid w:val="000E18AC"/>
    <w:rsid w:val="000E25CB"/>
    <w:rsid w:val="000F0CF8"/>
    <w:rsid w:val="00133D23"/>
    <w:rsid w:val="00152B2D"/>
    <w:rsid w:val="001643F8"/>
    <w:rsid w:val="00171684"/>
    <w:rsid w:val="00171DE1"/>
    <w:rsid w:val="00183155"/>
    <w:rsid w:val="001B18A7"/>
    <w:rsid w:val="001B79EE"/>
    <w:rsid w:val="001C2556"/>
    <w:rsid w:val="001E06D8"/>
    <w:rsid w:val="00201106"/>
    <w:rsid w:val="00226170"/>
    <w:rsid w:val="00233D3B"/>
    <w:rsid w:val="00255AF9"/>
    <w:rsid w:val="002666CC"/>
    <w:rsid w:val="00274BCA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163B"/>
    <w:rsid w:val="003964DD"/>
    <w:rsid w:val="003B0336"/>
    <w:rsid w:val="003B7819"/>
    <w:rsid w:val="003D2C8E"/>
    <w:rsid w:val="003F4900"/>
    <w:rsid w:val="00413971"/>
    <w:rsid w:val="00420296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067B4"/>
    <w:rsid w:val="00513F39"/>
    <w:rsid w:val="00530B0C"/>
    <w:rsid w:val="0055250A"/>
    <w:rsid w:val="005612B4"/>
    <w:rsid w:val="005A1B4D"/>
    <w:rsid w:val="005B142B"/>
    <w:rsid w:val="005B2873"/>
    <w:rsid w:val="005C0C30"/>
    <w:rsid w:val="005C0EE4"/>
    <w:rsid w:val="005D3C8F"/>
    <w:rsid w:val="005E08C6"/>
    <w:rsid w:val="005F5639"/>
    <w:rsid w:val="006044FB"/>
    <w:rsid w:val="006048F6"/>
    <w:rsid w:val="0061565F"/>
    <w:rsid w:val="00631A0E"/>
    <w:rsid w:val="006345E0"/>
    <w:rsid w:val="00637EDF"/>
    <w:rsid w:val="00647195"/>
    <w:rsid w:val="00650D2D"/>
    <w:rsid w:val="0065511E"/>
    <w:rsid w:val="00655840"/>
    <w:rsid w:val="0067526A"/>
    <w:rsid w:val="006A76FB"/>
    <w:rsid w:val="006B57DB"/>
    <w:rsid w:val="006E342B"/>
    <w:rsid w:val="006F115B"/>
    <w:rsid w:val="0070210B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A57F6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0CAF"/>
    <w:rsid w:val="008F2376"/>
    <w:rsid w:val="008F6C16"/>
    <w:rsid w:val="008F7C48"/>
    <w:rsid w:val="00900B7D"/>
    <w:rsid w:val="0091573E"/>
    <w:rsid w:val="00915D71"/>
    <w:rsid w:val="00942C8C"/>
    <w:rsid w:val="00966FED"/>
    <w:rsid w:val="009672F2"/>
    <w:rsid w:val="00971B9F"/>
    <w:rsid w:val="00985807"/>
    <w:rsid w:val="009A3ED1"/>
    <w:rsid w:val="009B2454"/>
    <w:rsid w:val="009B2B1D"/>
    <w:rsid w:val="009F01A0"/>
    <w:rsid w:val="009F4AC1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0CDD"/>
    <w:rsid w:val="00A97C61"/>
    <w:rsid w:val="00AA41B2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353"/>
    <w:rsid w:val="00B31F89"/>
    <w:rsid w:val="00B330DF"/>
    <w:rsid w:val="00B34970"/>
    <w:rsid w:val="00B37ED1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379DC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CE2587"/>
    <w:rsid w:val="00CF1A9B"/>
    <w:rsid w:val="00D07876"/>
    <w:rsid w:val="00D10CC1"/>
    <w:rsid w:val="00D163A2"/>
    <w:rsid w:val="00D2295B"/>
    <w:rsid w:val="00D30294"/>
    <w:rsid w:val="00D53A39"/>
    <w:rsid w:val="00D53A97"/>
    <w:rsid w:val="00D82AAB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65B04"/>
    <w:rsid w:val="00E71898"/>
    <w:rsid w:val="00E71F2E"/>
    <w:rsid w:val="00E73222"/>
    <w:rsid w:val="00E95DC9"/>
    <w:rsid w:val="00EA57F8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B8BC3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C57C2"/>
    <w:rsid w:val="000E19CC"/>
    <w:rsid w:val="000F691F"/>
    <w:rsid w:val="001A0B7C"/>
    <w:rsid w:val="005939DF"/>
    <w:rsid w:val="005A3B70"/>
    <w:rsid w:val="006A11CB"/>
    <w:rsid w:val="00711E61"/>
    <w:rsid w:val="00966668"/>
    <w:rsid w:val="00C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6E808-2B1C-438B-9BCE-0BD4351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BRisanje postova</dc:creator>
  <cp:keywords/>
  <dc:description/>
  <cp:lastModifiedBy>Vladimir Sivcev</cp:lastModifiedBy>
  <cp:revision>20</cp:revision>
  <dcterms:created xsi:type="dcterms:W3CDTF">2018-03-05T23:21:00Z</dcterms:created>
  <dcterms:modified xsi:type="dcterms:W3CDTF">2018-03-07T20:23:00Z</dcterms:modified>
</cp:coreProperties>
</file>